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CF" w:rsidRPr="005C7F75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C7F7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C7F75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5C7F75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5C7F7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E1A34" w:rsidRPr="005C7F75" w:rsidRDefault="004E0C62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>8</w:t>
      </w:r>
      <w:r w:rsidR="00AE1F81" w:rsidRPr="005C7F75">
        <w:rPr>
          <w:rFonts w:ascii="Times New Roman" w:hAnsi="Times New Roman" w:cs="Times New Roman"/>
          <w:b/>
          <w:sz w:val="24"/>
          <w:szCs w:val="24"/>
        </w:rPr>
        <w:t>.</w:t>
      </w:r>
      <w:r w:rsidR="00806C78" w:rsidRPr="005C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A34" w:rsidRPr="005C7F75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5C7F75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5C7F75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5C7F75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5C7F75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5C7F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088" w:rsidRPr="005C7F75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5C7F75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C7F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5C7F75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5C7F7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5C7F7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5C7F75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5C7F75">
        <w:rPr>
          <w:rFonts w:ascii="Times New Roman" w:hAnsi="Times New Roman" w:cs="Times New Roman"/>
          <w:sz w:val="24"/>
          <w:szCs w:val="24"/>
        </w:rPr>
        <w:t xml:space="preserve">(в период его действия), собственник или иной законный владелец ранее присоединенных </w:t>
      </w:r>
      <w:proofErr w:type="spellStart"/>
      <w:r w:rsidR="00A569A0" w:rsidRPr="005C7F7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569A0" w:rsidRPr="005C7F75">
        <w:rPr>
          <w:rFonts w:ascii="Times New Roman" w:hAnsi="Times New Roman" w:cs="Times New Roman"/>
          <w:sz w:val="24"/>
          <w:szCs w:val="24"/>
        </w:rPr>
        <w:t xml:space="preserve"> устройств</w:t>
      </w:r>
    </w:p>
    <w:p w:rsidR="008A73A1" w:rsidRPr="005C7F75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5C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75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5C7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5C7F75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5C7F75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5C7F75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5C7F75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5C7F75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5C7F75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5C7F75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5C7F75">
        <w:rPr>
          <w:rFonts w:ascii="Times New Roman" w:hAnsi="Times New Roman" w:cs="Times New Roman"/>
          <w:sz w:val="24"/>
          <w:szCs w:val="24"/>
        </w:rPr>
        <w:t>.</w:t>
      </w:r>
      <w:r w:rsidR="008A73A1" w:rsidRPr="005C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5C7F75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5C7F75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5C7F75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5C7F75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5C7F75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5C7F75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5C7F75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5C7F75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5C7F75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5C7F75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5C7F75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5C7F75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5C7F75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5C7F75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5C7F75">
        <w:rPr>
          <w:rFonts w:ascii="Times New Roman" w:hAnsi="Times New Roman" w:cs="Times New Roman"/>
          <w:sz w:val="24"/>
          <w:szCs w:val="24"/>
        </w:rPr>
        <w:t>:</w:t>
      </w:r>
    </w:p>
    <w:p w:rsidR="001F36FD" w:rsidRPr="005C7F75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5C7F75">
        <w:rPr>
          <w:rFonts w:ascii="Times New Roman" w:hAnsi="Times New Roman" w:cs="Times New Roman"/>
          <w:sz w:val="24"/>
          <w:szCs w:val="24"/>
        </w:rPr>
        <w:t>технически</w:t>
      </w:r>
      <w:r w:rsidRPr="005C7F75">
        <w:rPr>
          <w:rFonts w:ascii="Times New Roman" w:hAnsi="Times New Roman" w:cs="Times New Roman"/>
          <w:sz w:val="24"/>
          <w:szCs w:val="24"/>
        </w:rPr>
        <w:t>х</w:t>
      </w:r>
      <w:r w:rsidR="001F36FD" w:rsidRPr="005C7F75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5C7F75">
        <w:rPr>
          <w:rFonts w:ascii="Times New Roman" w:hAnsi="Times New Roman" w:cs="Times New Roman"/>
          <w:sz w:val="24"/>
          <w:szCs w:val="24"/>
        </w:rPr>
        <w:t>;</w:t>
      </w:r>
      <w:r w:rsidR="001F36FD" w:rsidRPr="005C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Pr="005C7F75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5C7F75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5C7F75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5C7F75">
        <w:rPr>
          <w:rFonts w:ascii="Times New Roman" w:hAnsi="Times New Roman" w:cs="Times New Roman"/>
          <w:sz w:val="24"/>
          <w:szCs w:val="24"/>
        </w:rPr>
        <w:t>.</w:t>
      </w:r>
    </w:p>
    <w:p w:rsidR="000073EC" w:rsidRPr="005C7F75" w:rsidRDefault="00D860B7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5C7F75">
        <w:rPr>
          <w:rFonts w:ascii="Times New Roman" w:hAnsi="Times New Roman" w:cs="Times New Roman"/>
          <w:sz w:val="24"/>
          <w:szCs w:val="24"/>
        </w:rPr>
        <w:t>а</w:t>
      </w:r>
      <w:r w:rsidRPr="005C7F75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5C7F75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5C7F75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5C7F7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C7F75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5C7F75">
        <w:rPr>
          <w:rFonts w:ascii="Times New Roman" w:hAnsi="Times New Roman" w:cs="Times New Roman"/>
          <w:sz w:val="24"/>
          <w:szCs w:val="24"/>
        </w:rPr>
        <w:t>»</w:t>
      </w:r>
      <w:r w:rsidR="001F36FD" w:rsidRPr="005C7F75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C7F7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</w:t>
      </w:r>
      <w:proofErr w:type="spellStart"/>
      <w:r w:rsidRPr="005C7F7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C7F75">
        <w:rPr>
          <w:rFonts w:ascii="Times New Roman" w:hAnsi="Times New Roman" w:cs="Times New Roman"/>
          <w:sz w:val="24"/>
          <w:szCs w:val="24"/>
        </w:rPr>
        <w:t xml:space="preserve"> устройств, в связи с </w:t>
      </w:r>
      <w:r w:rsidR="00425524" w:rsidRPr="005C7F75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5C7F75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5C7F75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5C7F75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5C7F7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5C7F75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5C7F75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5C7F75">
        <w:t xml:space="preserve"> </w:t>
      </w:r>
      <w:r w:rsidR="00696219" w:rsidRPr="005C7F75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5C7F75">
        <w:rPr>
          <w:rFonts w:ascii="Times New Roman" w:hAnsi="Times New Roman" w:cs="Times New Roman"/>
          <w:sz w:val="24"/>
          <w:szCs w:val="24"/>
        </w:rPr>
        <w:t>:</w:t>
      </w:r>
    </w:p>
    <w:p w:rsidR="00545365" w:rsidRPr="005C7F75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5C7F75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5C7F75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5C7F75">
        <w:rPr>
          <w:rFonts w:ascii="Times New Roman" w:hAnsi="Times New Roman" w:cs="Times New Roman"/>
          <w:sz w:val="24"/>
          <w:szCs w:val="24"/>
        </w:rPr>
        <w:t>й</w:t>
      </w:r>
      <w:r w:rsidRPr="005C7F75">
        <w:rPr>
          <w:rFonts w:ascii="Times New Roman" w:hAnsi="Times New Roman" w:cs="Times New Roman"/>
          <w:sz w:val="24"/>
          <w:szCs w:val="24"/>
        </w:rPr>
        <w:t>;</w:t>
      </w:r>
    </w:p>
    <w:p w:rsidR="005A2998" w:rsidRPr="005C7F75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- акт</w:t>
      </w:r>
      <w:r w:rsidR="005819E4" w:rsidRPr="005C7F75">
        <w:rPr>
          <w:rFonts w:ascii="Times New Roman" w:hAnsi="Times New Roman" w:cs="Times New Roman"/>
          <w:sz w:val="24"/>
          <w:szCs w:val="24"/>
        </w:rPr>
        <w:t>а</w:t>
      </w:r>
      <w:r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5C7F75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5C7F75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5C7F75">
        <w:rPr>
          <w:rFonts w:ascii="Times New Roman" w:hAnsi="Times New Roman" w:cs="Times New Roman"/>
          <w:sz w:val="24"/>
          <w:szCs w:val="24"/>
        </w:rPr>
        <w:t>.</w:t>
      </w:r>
    </w:p>
    <w:p w:rsidR="00F55704" w:rsidRPr="005C7F75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>СРОК ОКАЗАНИЯ УСЛУГИ (ПРОЦЕССА):</w:t>
      </w:r>
    </w:p>
    <w:p w:rsidR="00EA7C6B" w:rsidRPr="005C7F75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5C7F75">
        <w:rPr>
          <w:rFonts w:ascii="Times New Roman" w:hAnsi="Times New Roman" w:cs="Times New Roman"/>
          <w:sz w:val="24"/>
          <w:szCs w:val="24"/>
        </w:rPr>
        <w:t xml:space="preserve">При получении заявления о переоформлении документов от лица, технологическое присоединение </w:t>
      </w:r>
      <w:proofErr w:type="spellStart"/>
      <w:r w:rsidR="00EA7C6B" w:rsidRPr="005C7F7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EA7C6B" w:rsidRPr="005C7F75">
        <w:rPr>
          <w:rFonts w:ascii="Times New Roman" w:hAnsi="Times New Roman" w:cs="Times New Roman"/>
          <w:sz w:val="24"/>
          <w:szCs w:val="24"/>
        </w:rPr>
        <w:t xml:space="preserve"> устройств вне зависимости от приложения к заявлению документов,</w:t>
      </w:r>
      <w:r w:rsidR="000073EC"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5C7F75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5C7F75">
        <w:rPr>
          <w:rFonts w:ascii="Times New Roman" w:hAnsi="Times New Roman" w:cs="Times New Roman"/>
          <w:sz w:val="24"/>
          <w:szCs w:val="24"/>
        </w:rPr>
        <w:t>ное</w:t>
      </w:r>
      <w:r w:rsidR="002E43B8" w:rsidRPr="005C7F75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объекта</w:t>
      </w:r>
      <w:r w:rsidR="000073EC" w:rsidRPr="005C7F75">
        <w:rPr>
          <w:rFonts w:ascii="Times New Roman" w:hAnsi="Times New Roman" w:cs="Times New Roman"/>
          <w:sz w:val="24"/>
          <w:szCs w:val="24"/>
        </w:rPr>
        <w:t>,</w:t>
      </w:r>
      <w:r w:rsidR="002E43B8"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5C7F75">
        <w:rPr>
          <w:rFonts w:ascii="Times New Roman" w:hAnsi="Times New Roman" w:cs="Times New Roman"/>
          <w:sz w:val="24"/>
          <w:szCs w:val="24"/>
        </w:rPr>
        <w:t xml:space="preserve">срок </w:t>
      </w:r>
      <w:r w:rsidR="00EA7C6B" w:rsidRPr="005C7F75">
        <w:rPr>
          <w:rFonts w:ascii="Times New Roman" w:hAnsi="Times New Roman" w:cs="Times New Roman"/>
          <w:sz w:val="24"/>
          <w:szCs w:val="24"/>
        </w:rPr>
        <w:lastRenderedPageBreak/>
        <w:t>выдачи дубликатов ранее оформленных документов о технологическом присоединении либо восстановленн</w:t>
      </w:r>
      <w:r w:rsidR="00817FE3" w:rsidRPr="005C7F75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5C7F75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5C7F75">
        <w:rPr>
          <w:rFonts w:ascii="Times New Roman" w:hAnsi="Times New Roman" w:cs="Times New Roman"/>
          <w:sz w:val="24"/>
          <w:szCs w:val="24"/>
        </w:rPr>
        <w:t>х</w:t>
      </w:r>
      <w:r w:rsidR="00EA7C6B" w:rsidRPr="005C7F75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5C7F75">
        <w:rPr>
          <w:rFonts w:ascii="Times New Roman" w:hAnsi="Times New Roman" w:cs="Times New Roman"/>
          <w:sz w:val="24"/>
          <w:szCs w:val="24"/>
        </w:rPr>
        <w:t>ов</w:t>
      </w:r>
      <w:r w:rsidR="00EA7C6B" w:rsidRPr="005C7F75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C7F7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5C7F75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5C7F7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C7F75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5C7F75">
        <w:rPr>
          <w:rFonts w:ascii="Times New Roman" w:hAnsi="Times New Roman" w:cs="Times New Roman"/>
          <w:sz w:val="24"/>
          <w:szCs w:val="24"/>
        </w:rPr>
        <w:t>»</w:t>
      </w:r>
      <w:r w:rsidR="000A621F"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5C7F75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5C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B7" w:rsidRPr="005C7F75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П</w:t>
      </w:r>
      <w:r w:rsidR="00D860B7" w:rsidRPr="005C7F75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5C7F75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5C7F75">
        <w:rPr>
          <w:rFonts w:ascii="Times New Roman" w:hAnsi="Times New Roman" w:cs="Times New Roman"/>
          <w:sz w:val="24"/>
          <w:szCs w:val="24"/>
        </w:rPr>
        <w:t xml:space="preserve">документов в связи со сменой собственника (законного владельца) </w:t>
      </w:r>
      <w:proofErr w:type="spellStart"/>
      <w:r w:rsidR="00D860B7" w:rsidRPr="005C7F7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860B7" w:rsidRPr="005C7F75">
        <w:rPr>
          <w:rFonts w:ascii="Times New Roman" w:hAnsi="Times New Roman" w:cs="Times New Roman"/>
          <w:sz w:val="24"/>
          <w:szCs w:val="24"/>
        </w:rPr>
        <w:t xml:space="preserve">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5C7F75">
        <w:rPr>
          <w:rFonts w:ascii="Times New Roman" w:hAnsi="Times New Roman" w:cs="Times New Roman"/>
          <w:sz w:val="24"/>
          <w:szCs w:val="24"/>
        </w:rPr>
        <w:t>,</w:t>
      </w:r>
      <w:r w:rsidR="00D860B7" w:rsidRPr="005C7F75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5C7F75">
        <w:rPr>
          <w:rFonts w:ascii="Times New Roman" w:hAnsi="Times New Roman" w:cs="Times New Roman"/>
          <w:sz w:val="24"/>
          <w:szCs w:val="24"/>
        </w:rPr>
        <w:t xml:space="preserve">- </w:t>
      </w:r>
      <w:r w:rsidRPr="005C7F75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C7F7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C7F75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Pr="005C7F75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F75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653F9" w:rsidRPr="005C7F75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7F7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68"/>
        <w:gridCol w:w="2182"/>
        <w:gridCol w:w="2234"/>
        <w:gridCol w:w="2954"/>
        <w:gridCol w:w="2225"/>
        <w:gridCol w:w="1734"/>
        <w:gridCol w:w="2898"/>
      </w:tblGrid>
      <w:tr w:rsidR="005C7F75" w:rsidRPr="005C7F75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5C7F75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C7F75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C7F75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C7F75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C7F75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5C7F75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5C7F75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5C7F75" w:rsidRPr="005C7F75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5C7F75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5C7F75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5C7F75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5C7F75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5C7F75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5C7F75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5C7F75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5C7F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5C7F75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5C7F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5C7F75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Pr="005C7F75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5C7F75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5C7F75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5C7F75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 xml:space="preserve">Пункты </w:t>
            </w:r>
            <w:r w:rsidR="002F4E0B" w:rsidRPr="005C7F75">
              <w:rPr>
                <w:rFonts w:ascii="Times New Roman" w:hAnsi="Times New Roman" w:cs="Times New Roman"/>
              </w:rPr>
              <w:t>57</w:t>
            </w:r>
            <w:r w:rsidRPr="005C7F75">
              <w:rPr>
                <w:rFonts w:ascii="Times New Roman" w:hAnsi="Times New Roman" w:cs="Times New Roman"/>
              </w:rPr>
              <w:t xml:space="preserve">, </w:t>
            </w:r>
            <w:r w:rsidR="00846D5D" w:rsidRPr="005C7F75">
              <w:rPr>
                <w:rFonts w:ascii="Times New Roman" w:hAnsi="Times New Roman" w:cs="Times New Roman"/>
              </w:rPr>
              <w:t>62</w:t>
            </w:r>
            <w:r w:rsidR="002F4E0B" w:rsidRPr="005C7F75">
              <w:rPr>
                <w:rFonts w:ascii="Times New Roman" w:hAnsi="Times New Roman" w:cs="Times New Roman"/>
              </w:rPr>
              <w:t>, 64</w:t>
            </w:r>
            <w:r w:rsidRPr="005C7F75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5C7F75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5C7F75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:rsidR="002B543B" w:rsidRPr="005C7F75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5C7F75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5C7F75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5C7F75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5C7F75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5C7F75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5C7F75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5C7F75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 xml:space="preserve">Пункт </w:t>
            </w:r>
            <w:r w:rsidR="00846D5D" w:rsidRPr="005C7F75">
              <w:rPr>
                <w:rFonts w:ascii="Times New Roman" w:hAnsi="Times New Roman" w:cs="Times New Roman"/>
              </w:rPr>
              <w:t xml:space="preserve">63 </w:t>
            </w:r>
            <w:r w:rsidRPr="005C7F75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53BC8" w:rsidRPr="005C7F75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53BC8" w:rsidRPr="005C7F75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</w:tcPr>
          <w:p w:rsidR="00853BC8" w:rsidRPr="005C7F75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53BC8" w:rsidRPr="005C7F75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5C7F75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C7F75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5C7F75">
              <w:rPr>
                <w:rFonts w:ascii="Times New Roman" w:hAnsi="Times New Roman" w:cs="Times New Roman"/>
              </w:rPr>
              <w:t xml:space="preserve"> в размере</w:t>
            </w:r>
            <w:r w:rsidRPr="005C7F75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:rsidR="00853BC8" w:rsidRPr="005C7F75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53BC8" w:rsidRPr="005C7F75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течении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</w:tcPr>
          <w:p w:rsidR="00853BC8" w:rsidRPr="005C7F75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Пункт 79 Правил технологического присоединения </w:t>
            </w:r>
            <w:proofErr w:type="spellStart"/>
            <w:r w:rsidRPr="005C7F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7F7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7F75" w:rsidRPr="005C7F75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BC558A" w:rsidRPr="005C7F75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BC558A" w:rsidRPr="005C7F75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5C7F75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5C7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60" w:type="pct"/>
            <w:vMerge w:val="restart"/>
          </w:tcPr>
          <w:p w:rsidR="00BC558A" w:rsidRPr="005C7F75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lastRenderedPageBreak/>
              <w:t xml:space="preserve">Отсутствие у заявителя, у </w:t>
            </w:r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5C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7F75">
              <w:rPr>
                <w:rFonts w:ascii="Times New Roman" w:hAnsi="Times New Roman" w:cs="Times New Roman"/>
              </w:rPr>
              <w:t xml:space="preserve"> ранее</w:t>
            </w:r>
            <w:proofErr w:type="gramEnd"/>
            <w:r w:rsidRPr="005C7F75">
              <w:rPr>
                <w:rFonts w:ascii="Times New Roman" w:hAnsi="Times New Roman" w:cs="Times New Roman"/>
              </w:rPr>
              <w:t xml:space="preserve"> выданных </w:t>
            </w:r>
            <w:r w:rsidR="00ED1A50" w:rsidRPr="005C7F75">
              <w:rPr>
                <w:rFonts w:ascii="Times New Roman" w:hAnsi="Times New Roman" w:cs="Times New Roman"/>
              </w:rPr>
              <w:t>ТУ</w:t>
            </w:r>
            <w:r w:rsidRPr="005C7F75">
              <w:rPr>
                <w:rFonts w:ascii="Times New Roman" w:hAnsi="Times New Roman" w:cs="Times New Roman"/>
              </w:rPr>
              <w:t xml:space="preserve">, иных  документов, подтверждающих факт </w:t>
            </w:r>
            <w:r w:rsidRPr="005C7F75">
              <w:rPr>
                <w:rFonts w:ascii="Times New Roman" w:hAnsi="Times New Roman" w:cs="Times New Roman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BC558A" w:rsidRPr="005C7F75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</w:t>
            </w:r>
            <w:r w:rsidRPr="005C7F75">
              <w:rPr>
                <w:rFonts w:ascii="Times New Roman" w:hAnsi="Times New Roman" w:cs="Times New Roman"/>
              </w:rPr>
              <w:t xml:space="preserve"> Направление </w:t>
            </w:r>
            <w:r w:rsidR="005C7F7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C7F7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5C7F75">
              <w:rPr>
                <w:rFonts w:ascii="Times New Roman" w:hAnsi="Times New Roman" w:cs="Times New Roman"/>
              </w:rPr>
              <w:t>»</w:t>
            </w:r>
            <w:r w:rsidRPr="005C7F75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</w:t>
            </w:r>
            <w:proofErr w:type="gramStart"/>
            <w:r w:rsidRPr="005C7F75">
              <w:rPr>
                <w:rFonts w:ascii="Times New Roman" w:hAnsi="Times New Roman" w:cs="Times New Roman"/>
              </w:rPr>
              <w:t>запроса  о</w:t>
            </w:r>
            <w:proofErr w:type="gramEnd"/>
            <w:r w:rsidRPr="005C7F75">
              <w:rPr>
                <w:rFonts w:ascii="Times New Roman" w:hAnsi="Times New Roman" w:cs="Times New Roman"/>
              </w:rPr>
              <w:t xml:space="preserve"> предоставлении копий </w:t>
            </w:r>
            <w:r w:rsidR="00ED1A50" w:rsidRPr="005C7F75">
              <w:rPr>
                <w:rFonts w:ascii="Times New Roman" w:hAnsi="Times New Roman" w:cs="Times New Roman"/>
              </w:rPr>
              <w:t>ТУ</w:t>
            </w:r>
            <w:r w:rsidRPr="005C7F75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:rsidR="00BC558A" w:rsidRPr="005C7F75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BC558A" w:rsidRPr="005C7F75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:rsidR="00BC558A" w:rsidRPr="005C7F75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BC558A" w:rsidRPr="005C7F75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BC558A" w:rsidRPr="005C7F75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BC558A" w:rsidRPr="005C7F75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BC558A" w:rsidRPr="005C7F75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5C7F75">
              <w:rPr>
                <w:rFonts w:ascii="Times New Roman" w:hAnsi="Times New Roman" w:cs="Times New Roman"/>
              </w:rPr>
              <w:t xml:space="preserve"> Осмотр </w:t>
            </w:r>
            <w:proofErr w:type="spellStart"/>
            <w:r w:rsidRPr="005C7F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7F75">
              <w:rPr>
                <w:rFonts w:ascii="Times New Roman" w:hAnsi="Times New Roman" w:cs="Times New Roman"/>
              </w:rPr>
              <w:t xml:space="preserve">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:rsidR="00BC558A" w:rsidRPr="005C7F75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BC558A" w:rsidRPr="005C7F75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:rsidR="00BC558A" w:rsidRPr="005C7F75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456DDE" w:rsidRPr="005C7F75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456DDE" w:rsidRPr="005C7F75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5C7F75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5C7F75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</w:t>
            </w:r>
            <w:proofErr w:type="spellStart"/>
            <w:r w:rsidR="00B35EAF" w:rsidRPr="005C7F75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B35EAF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:rsidR="00B81F9C" w:rsidRPr="005C7F75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Выполнен осмотр </w:t>
            </w:r>
            <w:proofErr w:type="spellStart"/>
            <w:r w:rsidRPr="005C7F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7F75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  <w:p w:rsidR="00456DDE" w:rsidRPr="005C7F75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456DDE" w:rsidRPr="005C7F75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:rsidR="00456DDE" w:rsidRPr="005C7F75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5C7F75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>Направляется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7F75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5C7F75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456DDE" w:rsidRPr="005C7F75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5C7F75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5C7F75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5C7F75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5C7F75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5C7F75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456DDE" w:rsidRPr="005C7F75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Пункты 72, 73 Правил технологического присоединения </w:t>
            </w:r>
            <w:proofErr w:type="spellStart"/>
            <w:r w:rsidRPr="005C7F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7F7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7F75" w:rsidRPr="005C7F75" w:rsidTr="00B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0A149B" w:rsidRPr="005C7F75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0A149B" w:rsidRPr="005C7F75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:rsidR="000A149B" w:rsidRPr="005C7F75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5C7F75">
              <w:rPr>
                <w:rFonts w:ascii="Times New Roman" w:hAnsi="Times New Roman" w:cs="Times New Roman"/>
              </w:rPr>
              <w:t>,</w:t>
            </w:r>
            <w:r w:rsidRPr="005C7F75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0A149B" w:rsidRPr="005C7F75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:rsidR="000A149B" w:rsidRPr="005C7F75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5C7F75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Направляется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5C7F75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5C7F75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5C7F75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5C7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0A149B" w:rsidRPr="005C7F75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 xml:space="preserve">10 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5C7F75">
              <w:rPr>
                <w:rFonts w:ascii="Times New Roman" w:hAnsi="Times New Roman" w:cs="Times New Roman"/>
              </w:rPr>
              <w:t xml:space="preserve"> </w:t>
            </w:r>
            <w:r w:rsidRPr="005C7F75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5C7F75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5C7F75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У и при необходимости их согласования с </w:t>
            </w:r>
            <w:r w:rsidRPr="005C7F75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0A149B" w:rsidRPr="005C7F75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lastRenderedPageBreak/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5A299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0A149B" w:rsidRPr="005C7F75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0A149B" w:rsidRPr="005C7F75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0A149B" w:rsidRPr="005C7F75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0A149B" w:rsidRPr="005C7F75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</w:tcPr>
          <w:p w:rsidR="000A149B" w:rsidRPr="005C7F75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5C7F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5C7F75">
              <w:rPr>
                <w:rFonts w:ascii="Times New Roman" w:hAnsi="Times New Roman" w:cs="Times New Roman"/>
              </w:rPr>
              <w:t>Направляется</w:t>
            </w:r>
            <w:r w:rsidR="00613167"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5C7F75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5C7F75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BC558A" w:rsidRPr="005C7F75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15 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5C7F75">
              <w:rPr>
                <w:rFonts w:ascii="Times New Roman" w:hAnsi="Times New Roman" w:cs="Times New Roman"/>
              </w:rPr>
              <w:t xml:space="preserve"> </w:t>
            </w:r>
            <w:r w:rsidRPr="005C7F75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5C7F75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 xml:space="preserve">30 </w:t>
            </w:r>
            <w:r w:rsidR="005A2998" w:rsidRPr="005C7F75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5C7F75">
              <w:rPr>
                <w:rFonts w:ascii="Times New Roman" w:hAnsi="Times New Roman" w:cs="Times New Roman"/>
              </w:rPr>
              <w:t xml:space="preserve"> </w:t>
            </w:r>
            <w:r w:rsidRPr="005C7F75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5C7F75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0A149B" w:rsidRPr="005C7F75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Пункт 70 Правил технологического присоединения </w:t>
            </w:r>
            <w:proofErr w:type="spellStart"/>
            <w:r w:rsidRPr="005C7F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7F7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7F75" w:rsidRPr="005C7F75" w:rsidTr="005A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7F75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7F75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и выдача документов в отношении </w:t>
            </w:r>
            <w:proofErr w:type="spellStart"/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:rsidR="008934D3" w:rsidRPr="005C7F75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7F75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5C7F75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</w:tcPr>
          <w:p w:rsidR="008934D3" w:rsidRPr="005C7F75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5C7F75">
              <w:rPr>
                <w:rFonts w:ascii="Times New Roman" w:hAnsi="Times New Roman" w:cs="Times New Roman"/>
              </w:rPr>
              <w:t>Направляется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7F75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7F75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 xml:space="preserve">7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7F75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5C7F75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:rsidR="008934D3" w:rsidRPr="005C7F75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Пункт 74 Правил технологического присоединения </w:t>
            </w:r>
            <w:proofErr w:type="spellStart"/>
            <w:r w:rsidRPr="005C7F7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C7F75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C7F75" w:rsidRPr="005C7F75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7F75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7F75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:rsidR="008934D3" w:rsidRPr="005C7F75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7F75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:rsidR="008934D3" w:rsidRPr="005C7F75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5C7F75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Направляется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7F75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7F75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7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7F75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5C7F75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7F75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7F75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:rsidR="008934D3" w:rsidRPr="005C7F75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5C7F7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C7F7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5C7F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7F75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:rsidR="008934D3" w:rsidRPr="005C7F75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5C7F75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hAnsi="Times New Roman" w:cs="Times New Roman"/>
              </w:rPr>
              <w:t>Направляется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7F75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7F75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 xml:space="preserve">7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7F75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5C7F75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7F75" w:rsidRPr="005C7F75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8934D3" w:rsidRPr="005C7F75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8934D3" w:rsidRPr="005C7F75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 документов со стороны заявителя</w:t>
            </w:r>
          </w:p>
        </w:tc>
        <w:tc>
          <w:tcPr>
            <w:tcW w:w="760" w:type="pct"/>
          </w:tcPr>
          <w:p w:rsidR="008934D3" w:rsidRPr="005C7F75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8934D3" w:rsidRPr="005C7F75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C7F75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5C7F75">
              <w:rPr>
                <w:rFonts w:ascii="Times New Roman" w:hAnsi="Times New Roman" w:cs="Times New Roman"/>
              </w:rPr>
              <w:t xml:space="preserve"> и направление </w:t>
            </w:r>
            <w:proofErr w:type="gramStart"/>
            <w:r w:rsidRPr="005C7F75">
              <w:rPr>
                <w:rFonts w:ascii="Times New Roman" w:hAnsi="Times New Roman" w:cs="Times New Roman"/>
              </w:rPr>
              <w:t xml:space="preserve">одного  </w:t>
            </w:r>
            <w:r w:rsidRPr="005C7F75">
              <w:rPr>
                <w:rFonts w:ascii="Times New Roman" w:hAnsi="Times New Roman" w:cs="Times New Roman"/>
              </w:rPr>
              <w:lastRenderedPageBreak/>
              <w:t>экземпляра</w:t>
            </w:r>
            <w:proofErr w:type="gramEnd"/>
            <w:r w:rsidRPr="005C7F75">
              <w:rPr>
                <w:rFonts w:ascii="Times New Roman" w:hAnsi="Times New Roman" w:cs="Times New Roman"/>
              </w:rPr>
              <w:t xml:space="preserve"> </w:t>
            </w:r>
            <w:r w:rsidR="005C7F75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C7F75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5C7F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7" w:type="pct"/>
          </w:tcPr>
          <w:p w:rsidR="008934D3" w:rsidRPr="005C7F75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8934D3" w:rsidRPr="005C7F75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F75">
              <w:rPr>
                <w:rFonts w:ascii="Times New Roman" w:eastAsia="Times New Roman" w:hAnsi="Times New Roman" w:cs="Times New Roman"/>
                <w:lang w:eastAsia="ru-RU"/>
              </w:rPr>
              <w:t>3 календарных дня со дня получения заявителем документов</w:t>
            </w:r>
          </w:p>
          <w:p w:rsidR="008934D3" w:rsidRPr="005C7F75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:rsidR="008934D3" w:rsidRPr="005C7F75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F75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5C7F75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C02B7A" w:rsidRPr="005C7F75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C7F75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ИЙ:</w:t>
      </w:r>
      <w:r w:rsidRPr="005C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F75" w:rsidRPr="00B1474A" w:rsidRDefault="005C7F75" w:rsidP="005C7F75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обслуживания клиентов </w:t>
      </w:r>
      <w:r w:rsidRPr="00B147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</w:t>
      </w:r>
      <w:r w:rsidRPr="00B147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b/>
          <w:sz w:val="24"/>
          <w:szCs w:val="24"/>
        </w:rPr>
        <w:t>8-800-555-34-89</w:t>
      </w:r>
      <w:r>
        <w:rPr>
          <w:rFonts w:ascii="Times New Roman" w:hAnsi="Times New Roman" w:cs="Times New Roman"/>
          <w:b/>
          <w:sz w:val="24"/>
          <w:szCs w:val="24"/>
        </w:rPr>
        <w:t xml:space="preserve"> (бесплатный номер)</w:t>
      </w:r>
    </w:p>
    <w:p w:rsidR="005C7F75" w:rsidRPr="00B1474A" w:rsidRDefault="005C7F75" w:rsidP="005C7F75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Интернет-приемная,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Личный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абинет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Заявителя,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адрес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Центр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бслуживания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лиент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н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фициальном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сайте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 https://si-proekt.ru/</w:t>
      </w:r>
    </w:p>
    <w:p w:rsidR="005C7F75" w:rsidRPr="00B1474A" w:rsidRDefault="005C7F75" w:rsidP="005C7F75">
      <w:pPr>
        <w:pStyle w:val="ConsPlusNormal"/>
        <w:ind w:firstLine="540"/>
        <w:jc w:val="both"/>
        <w:rPr>
          <w:sz w:val="24"/>
          <w:szCs w:val="24"/>
        </w:rPr>
      </w:pPr>
    </w:p>
    <w:p w:rsidR="005C7F75" w:rsidRPr="00F65F0B" w:rsidRDefault="005C7F75" w:rsidP="005C7F7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5C7F75" w:rsidRDefault="000653F9" w:rsidP="005C7F75">
      <w:pPr>
        <w:pStyle w:val="af5"/>
        <w:rPr>
          <w:sz w:val="24"/>
          <w:szCs w:val="24"/>
        </w:rPr>
      </w:pPr>
      <w:bookmarkStart w:id="0" w:name="_GoBack"/>
      <w:bookmarkEnd w:id="0"/>
    </w:p>
    <w:sectPr w:rsidR="000653F9" w:rsidRPr="005C7F75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FA" w:rsidRDefault="008B65FA" w:rsidP="00DC7CA8">
      <w:pPr>
        <w:spacing w:after="0" w:line="240" w:lineRule="auto"/>
      </w:pPr>
      <w:r>
        <w:separator/>
      </w:r>
    </w:p>
  </w:endnote>
  <w:endnote w:type="continuationSeparator" w:id="0">
    <w:p w:rsidR="008B65FA" w:rsidRDefault="008B65F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FA" w:rsidRDefault="008B65FA" w:rsidP="00DC7CA8">
      <w:pPr>
        <w:spacing w:after="0" w:line="240" w:lineRule="auto"/>
      </w:pPr>
      <w:r>
        <w:separator/>
      </w:r>
    </w:p>
  </w:footnote>
  <w:footnote w:type="continuationSeparator" w:id="0">
    <w:p w:rsidR="008B65FA" w:rsidRDefault="008B65FA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2D56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9570B"/>
    <w:rsid w:val="005A2998"/>
    <w:rsid w:val="005B627E"/>
    <w:rsid w:val="005C22A7"/>
    <w:rsid w:val="005C7F75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B65FA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E1F81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54254"/>
    <w:rsid w:val="00C74D96"/>
    <w:rsid w:val="00C75E65"/>
    <w:rsid w:val="00C76BD0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C03DD"/>
    <w:rsid w:val="00DC6E3D"/>
    <w:rsid w:val="00DC7CA8"/>
    <w:rsid w:val="00DD10CA"/>
    <w:rsid w:val="00DE1551"/>
    <w:rsid w:val="00DF3671"/>
    <w:rsid w:val="00DF7133"/>
    <w:rsid w:val="00E01206"/>
    <w:rsid w:val="00E02F7C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C54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3DF7-3458-486D-AEBD-6D26E46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7-06-21T11:41:00Z</cp:lastPrinted>
  <dcterms:created xsi:type="dcterms:W3CDTF">2026-04-30T05:54:00Z</dcterms:created>
  <dcterms:modified xsi:type="dcterms:W3CDTF">2026-04-30T05:56:00Z</dcterms:modified>
</cp:coreProperties>
</file>